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英语病人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英语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35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拯救英语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